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471D7" w:rsidP="00E471D7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E471D7" w:rsidRDefault="00E471D7" w:rsidP="00E471D7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2132/2016</w:t>
      </w:r>
      <w:r w:rsidR="00211F9E">
        <w:rPr>
          <w:rFonts w:ascii="Arial" w:hAnsi="Arial" w:cs="Arial"/>
          <w:b/>
          <w:sz w:val="36"/>
        </w:rPr>
        <w:t>, E2016/13353/D1</w:t>
      </w:r>
    </w:p>
    <w:p w:rsidR="00E471D7" w:rsidRDefault="00E471D7" w:rsidP="00E471D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E471D7" w:rsidRDefault="00E471D7" w:rsidP="00E471D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E471D7" w:rsidRDefault="00E471D7" w:rsidP="00E471D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E471D7" w:rsidRDefault="00E471D7" w:rsidP="00E471D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471D7" w:rsidRDefault="00211F9E" w:rsidP="00211F9E">
      <w:pPr>
        <w:numPr>
          <w:ilvl w:val="0"/>
          <w:numId w:val="0"/>
        </w:numPr>
        <w:spacing w:before="50" w:after="70" w:line="240" w:lineRule="auto"/>
        <w:ind w:left="3394" w:hanging="3252"/>
      </w:pPr>
      <w:r>
        <w:t>zastoupen/jednající:</w:t>
      </w:r>
      <w:r>
        <w:tab/>
      </w:r>
      <w:r>
        <w:tab/>
      </w:r>
      <w:r w:rsidR="00E471D7">
        <w:t>Ing. Daniel Ustohal, obchodní ředitel regionu, regionální firemní obchod SM</w:t>
      </w:r>
    </w:p>
    <w:p w:rsidR="00E471D7" w:rsidRDefault="00E471D7" w:rsidP="00E471D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E471D7" w:rsidRDefault="00E471D7" w:rsidP="00E471D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E471D7" w:rsidRDefault="00E471D7" w:rsidP="00E471D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E471D7" w:rsidRDefault="00E471D7" w:rsidP="00E471D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E471D7" w:rsidRDefault="00E471D7" w:rsidP="00E471D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471D7" w:rsidRDefault="00E471D7" w:rsidP="00E471D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E471D7" w:rsidRDefault="00E471D7" w:rsidP="00E471D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E471D7" w:rsidRDefault="00E471D7" w:rsidP="00E471D7">
      <w:pPr>
        <w:numPr>
          <w:ilvl w:val="0"/>
          <w:numId w:val="0"/>
        </w:numPr>
        <w:spacing w:before="50" w:after="70" w:line="240" w:lineRule="auto"/>
        <w:ind w:left="142"/>
      </w:pPr>
    </w:p>
    <w:p w:rsidR="00E471D7" w:rsidRDefault="00E471D7" w:rsidP="00E471D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E471D7" w:rsidRDefault="00E471D7" w:rsidP="00E471D7">
      <w:pPr>
        <w:numPr>
          <w:ilvl w:val="0"/>
          <w:numId w:val="0"/>
        </w:numPr>
        <w:spacing w:after="0" w:line="240" w:lineRule="auto"/>
        <w:ind w:left="142"/>
      </w:pPr>
    </w:p>
    <w:p w:rsidR="00AF6BC2" w:rsidRDefault="00AF6BC2" w:rsidP="00AF6BC2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AF6BC2" w:rsidRDefault="00AF6BC2" w:rsidP="00AF6BC2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</w:t>
      </w:r>
    </w:p>
    <w:p w:rsidR="00AF6BC2" w:rsidRDefault="00AF6BC2" w:rsidP="00AF6BC2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</w:t>
      </w:r>
    </w:p>
    <w:p w:rsidR="00AF6BC2" w:rsidRDefault="00AF6BC2" w:rsidP="00AF6BC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</w:t>
      </w:r>
    </w:p>
    <w:p w:rsidR="00AF6BC2" w:rsidRDefault="00AF6BC2" w:rsidP="00AF6BC2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</w:t>
      </w:r>
    </w:p>
    <w:p w:rsidR="00AF6BC2" w:rsidRDefault="00AF6BC2" w:rsidP="00AF6BC2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</w:t>
      </w:r>
    </w:p>
    <w:p w:rsidR="00AF6BC2" w:rsidRDefault="00AF6BC2" w:rsidP="00AF6BC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</w:t>
      </w:r>
    </w:p>
    <w:p w:rsidR="00AF6BC2" w:rsidRDefault="00AF6BC2" w:rsidP="00AF6BC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</w:t>
      </w:r>
    </w:p>
    <w:p w:rsidR="00AF6BC2" w:rsidRDefault="00AF6BC2" w:rsidP="00AF6BC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</w:t>
      </w:r>
    </w:p>
    <w:p w:rsidR="00AF6BC2" w:rsidRDefault="00AF6BC2" w:rsidP="00AF6BC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</w:t>
      </w:r>
    </w:p>
    <w:p w:rsidR="00E471D7" w:rsidRPr="00211F9E" w:rsidRDefault="00AF6BC2" w:rsidP="00AF6BC2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</w:t>
      </w:r>
    </w:p>
    <w:p w:rsidR="00E471D7" w:rsidRDefault="00E471D7" w:rsidP="00E471D7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E471D7" w:rsidRDefault="00E471D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E471D7" w:rsidRPr="00E471D7" w:rsidRDefault="00E471D7" w:rsidP="00E471D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E471D7" w:rsidRDefault="00E471D7" w:rsidP="00E471D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2132/2016 ze dne </w:t>
      </w:r>
      <w:proofErr w:type="gramStart"/>
      <w:r>
        <w:t>31.12.2016</w:t>
      </w:r>
      <w:proofErr w:type="gramEnd"/>
      <w:r>
        <w:t xml:space="preserve"> (dále jen "Dohoda"), a to následujícím způsobem:</w:t>
      </w:r>
    </w:p>
    <w:p w:rsidR="00E471D7" w:rsidRDefault="00E471D7" w:rsidP="00E471D7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 do 30 kg, je plně nahrazen textem obsaženým v Příloze č. 1 tohoto Dodatku.</w:t>
      </w:r>
    </w:p>
    <w:p w:rsidR="00E471D7" w:rsidRDefault="00E471D7" w:rsidP="00E471D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E471D7" w:rsidRPr="00E471D7" w:rsidRDefault="00E471D7" w:rsidP="00E471D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E471D7" w:rsidRDefault="00E471D7" w:rsidP="00E471D7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E471D7" w:rsidRDefault="00E471D7" w:rsidP="00E471D7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uzavřený dnem jeho podpisu oběma smluvními stranami.</w:t>
      </w:r>
    </w:p>
    <w:p w:rsidR="00E471D7" w:rsidRDefault="00E471D7" w:rsidP="00E471D7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E471D7" w:rsidRDefault="00E471D7" w:rsidP="00E471D7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E471D7" w:rsidRDefault="00E471D7" w:rsidP="00E471D7">
      <w:pPr>
        <w:numPr>
          <w:ilvl w:val="2"/>
          <w:numId w:val="50"/>
        </w:numPr>
        <w:spacing w:after="120"/>
      </w:pPr>
      <w:r>
        <w:t>Příloha č. 1 - Cena za službu Balík Do ruky do 30 kg</w:t>
      </w:r>
    </w:p>
    <w:p w:rsidR="00E471D7" w:rsidRDefault="00E471D7" w:rsidP="00E471D7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E471D7" w:rsidRDefault="00E471D7" w:rsidP="00E471D7">
      <w:pPr>
        <w:numPr>
          <w:ilvl w:val="0"/>
          <w:numId w:val="0"/>
        </w:numPr>
        <w:spacing w:after="120"/>
      </w:pPr>
    </w:p>
    <w:p w:rsidR="00E471D7" w:rsidRDefault="00E471D7" w:rsidP="00E471D7">
      <w:pPr>
        <w:numPr>
          <w:ilvl w:val="0"/>
          <w:numId w:val="0"/>
        </w:numPr>
        <w:spacing w:after="120"/>
      </w:pPr>
    </w:p>
    <w:p w:rsidR="00E471D7" w:rsidRDefault="00E471D7" w:rsidP="00E471D7">
      <w:pPr>
        <w:numPr>
          <w:ilvl w:val="0"/>
          <w:numId w:val="0"/>
        </w:numPr>
        <w:spacing w:after="120"/>
      </w:pPr>
    </w:p>
    <w:p w:rsidR="00E471D7" w:rsidRDefault="00E471D7" w:rsidP="00E471D7">
      <w:pPr>
        <w:numPr>
          <w:ilvl w:val="0"/>
          <w:numId w:val="0"/>
        </w:numPr>
        <w:spacing w:after="120"/>
        <w:sectPr w:rsidR="00E471D7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471D7" w:rsidRDefault="00E471D7" w:rsidP="00E471D7">
      <w:pPr>
        <w:numPr>
          <w:ilvl w:val="0"/>
          <w:numId w:val="0"/>
        </w:numPr>
        <w:spacing w:after="120"/>
      </w:pPr>
      <w:r>
        <w:lastRenderedPageBreak/>
        <w:t xml:space="preserve">V Ostravě dne </w:t>
      </w:r>
    </w:p>
    <w:p w:rsidR="00E471D7" w:rsidRDefault="00E471D7" w:rsidP="00E471D7">
      <w:pPr>
        <w:numPr>
          <w:ilvl w:val="0"/>
          <w:numId w:val="0"/>
        </w:numPr>
        <w:spacing w:after="120"/>
      </w:pPr>
    </w:p>
    <w:p w:rsidR="00E471D7" w:rsidRDefault="00E471D7" w:rsidP="00E471D7">
      <w:pPr>
        <w:numPr>
          <w:ilvl w:val="0"/>
          <w:numId w:val="0"/>
        </w:numPr>
        <w:spacing w:after="120"/>
      </w:pPr>
      <w:r>
        <w:t>Za ČP:</w:t>
      </w:r>
    </w:p>
    <w:p w:rsidR="00E471D7" w:rsidRDefault="00E471D7" w:rsidP="00E471D7">
      <w:pPr>
        <w:numPr>
          <w:ilvl w:val="0"/>
          <w:numId w:val="0"/>
        </w:numPr>
        <w:spacing w:after="120"/>
      </w:pPr>
    </w:p>
    <w:p w:rsidR="00E471D7" w:rsidRDefault="00E471D7" w:rsidP="00E471D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471D7" w:rsidRDefault="00E471D7" w:rsidP="00E471D7">
      <w:pPr>
        <w:numPr>
          <w:ilvl w:val="0"/>
          <w:numId w:val="0"/>
        </w:numPr>
        <w:spacing w:after="120"/>
        <w:jc w:val="center"/>
      </w:pPr>
    </w:p>
    <w:p w:rsidR="00E471D7" w:rsidRDefault="00E471D7" w:rsidP="00E471D7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E471D7" w:rsidRDefault="00E471D7" w:rsidP="00E471D7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E471D7" w:rsidRDefault="00E471D7" w:rsidP="00E471D7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211F9E">
        <w:t>………………………</w:t>
      </w:r>
      <w:r>
        <w:t xml:space="preserve"> dne </w:t>
      </w:r>
    </w:p>
    <w:p w:rsidR="00E471D7" w:rsidRDefault="00E471D7" w:rsidP="00E471D7">
      <w:pPr>
        <w:numPr>
          <w:ilvl w:val="0"/>
          <w:numId w:val="0"/>
        </w:numPr>
        <w:spacing w:after="120"/>
      </w:pPr>
    </w:p>
    <w:p w:rsidR="00E471D7" w:rsidRDefault="00E471D7" w:rsidP="00E471D7">
      <w:pPr>
        <w:numPr>
          <w:ilvl w:val="0"/>
          <w:numId w:val="0"/>
        </w:numPr>
        <w:spacing w:after="120"/>
      </w:pPr>
      <w:r>
        <w:t>Za Odesílatele:</w:t>
      </w:r>
    </w:p>
    <w:p w:rsidR="00E471D7" w:rsidRDefault="00E471D7" w:rsidP="00E471D7">
      <w:pPr>
        <w:numPr>
          <w:ilvl w:val="0"/>
          <w:numId w:val="0"/>
        </w:numPr>
        <w:spacing w:after="120"/>
      </w:pPr>
    </w:p>
    <w:p w:rsidR="00E471D7" w:rsidRDefault="00E471D7" w:rsidP="00E471D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471D7" w:rsidRDefault="00E471D7" w:rsidP="00E471D7">
      <w:pPr>
        <w:numPr>
          <w:ilvl w:val="0"/>
          <w:numId w:val="0"/>
        </w:numPr>
        <w:spacing w:after="120"/>
        <w:jc w:val="center"/>
      </w:pPr>
    </w:p>
    <w:p w:rsidR="00E471D7" w:rsidRDefault="00AF6BC2" w:rsidP="00E471D7">
      <w:pPr>
        <w:numPr>
          <w:ilvl w:val="0"/>
          <w:numId w:val="0"/>
        </w:numPr>
        <w:spacing w:after="120"/>
        <w:jc w:val="center"/>
      </w:pPr>
      <w:r>
        <w:t>x</w:t>
      </w:r>
    </w:p>
    <w:p w:rsidR="00E471D7" w:rsidRPr="00E471D7" w:rsidRDefault="00AF6BC2" w:rsidP="00E471D7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E471D7" w:rsidRPr="00E471D7" w:rsidSect="00E471D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AF6BC2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AF6BC2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C1FE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F64090" wp14:editId="59179BD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471D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9C37F64" wp14:editId="5BFB272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E471D7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2132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D1AA8F6" wp14:editId="12D0C76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C101047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1F9E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AF6BC2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D1239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471D7"/>
    <w:rsid w:val="00E56801"/>
    <w:rsid w:val="00E57C2B"/>
    <w:rsid w:val="00E63E0B"/>
    <w:rsid w:val="00E84C79"/>
    <w:rsid w:val="00EA4519"/>
    <w:rsid w:val="00EA770B"/>
    <w:rsid w:val="00EB1DB9"/>
    <w:rsid w:val="00EB2707"/>
    <w:rsid w:val="00EC1FE4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E515-37D4-45A0-9CC7-B0316614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30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27158</cp:lastModifiedBy>
  <cp:revision>2</cp:revision>
  <cp:lastPrinted>2017-11-27T12:57:00Z</cp:lastPrinted>
  <dcterms:created xsi:type="dcterms:W3CDTF">2018-01-04T10:09:00Z</dcterms:created>
  <dcterms:modified xsi:type="dcterms:W3CDTF">2018-01-04T10:09:00Z</dcterms:modified>
</cp:coreProperties>
</file>